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5927" w14:textId="77777777" w:rsidR="009E1152" w:rsidRDefault="009E1152" w:rsidP="009E1152">
      <w:pPr>
        <w:pStyle w:val="NormalnyWeb"/>
        <w:jc w:val="right"/>
      </w:pPr>
      <w:r>
        <w:rPr>
          <w:color w:val="000000"/>
        </w:rPr>
        <w:t>Załącznik nr 2</w:t>
      </w:r>
    </w:p>
    <w:p w14:paraId="3D630762" w14:textId="77777777" w:rsidR="009E1152" w:rsidRDefault="009E1152" w:rsidP="009E1152">
      <w:pPr>
        <w:pStyle w:val="NormalnyWeb"/>
      </w:pPr>
      <w:r>
        <w:rPr>
          <w:color w:val="000000"/>
        </w:rPr>
        <w:t>..................................................</w:t>
      </w:r>
    </w:p>
    <w:p w14:paraId="1B1F08C1" w14:textId="77777777" w:rsidR="009E1152" w:rsidRDefault="009E1152" w:rsidP="009E1152">
      <w:pPr>
        <w:pStyle w:val="NormalnyWeb"/>
      </w:pPr>
      <w:r>
        <w:rPr>
          <w:color w:val="000000"/>
        </w:rPr>
        <w:t>(pieczęć wykonawcy)</w:t>
      </w:r>
    </w:p>
    <w:p w14:paraId="109F98E7" w14:textId="77777777" w:rsidR="009E1152" w:rsidRDefault="009E1152" w:rsidP="009E1152">
      <w:pPr>
        <w:pStyle w:val="NormalnyWeb"/>
      </w:pPr>
      <w:r>
        <w:rPr>
          <w:color w:val="000000"/>
        </w:rPr>
        <w:t> </w:t>
      </w:r>
    </w:p>
    <w:p w14:paraId="55B97FA7" w14:textId="77777777" w:rsidR="009E1152" w:rsidRDefault="009E1152" w:rsidP="009E1152">
      <w:pPr>
        <w:pStyle w:val="NormalnyWeb"/>
        <w:jc w:val="center"/>
      </w:pPr>
      <w:r>
        <w:rPr>
          <w:b/>
          <w:bCs/>
          <w:color w:val="000000"/>
          <w:sz w:val="27"/>
          <w:szCs w:val="27"/>
        </w:rPr>
        <w:t>OŚWIADCZENIE</w:t>
      </w:r>
    </w:p>
    <w:p w14:paraId="48630A2D" w14:textId="77777777" w:rsidR="009E1152" w:rsidRDefault="009E1152" w:rsidP="009E1152">
      <w:pPr>
        <w:pStyle w:val="NormalnyWeb"/>
        <w:jc w:val="center"/>
      </w:pPr>
      <w:r>
        <w:rPr>
          <w:color w:val="000000"/>
        </w:rPr>
        <w:t>  </w:t>
      </w:r>
    </w:p>
    <w:p w14:paraId="1A8A3864" w14:textId="77777777" w:rsidR="009E1152" w:rsidRDefault="009E1152" w:rsidP="009E1152">
      <w:pPr>
        <w:pStyle w:val="NormalnyWeb"/>
        <w:jc w:val="center"/>
      </w:pPr>
      <w:r>
        <w:rPr>
          <w:color w:val="000000"/>
        </w:rPr>
        <w:t>Składając ofertę  na</w:t>
      </w:r>
      <w:r>
        <w:rPr>
          <w:b/>
          <w:bCs/>
          <w:i/>
          <w:iCs/>
          <w:color w:val="000000"/>
        </w:rPr>
        <w:t xml:space="preserve">: </w:t>
      </w:r>
      <w:r>
        <w:rPr>
          <w:color w:val="000000"/>
        </w:rPr>
        <w:t> </w:t>
      </w:r>
    </w:p>
    <w:p w14:paraId="43A21837" w14:textId="77777777" w:rsidR="009E1152" w:rsidRDefault="009E1152" w:rsidP="009E1152">
      <w:pPr>
        <w:pStyle w:val="NormalnyWeb"/>
        <w:jc w:val="center"/>
      </w:pPr>
      <w:r>
        <w:rPr>
          <w:color w:val="000000"/>
        </w:rPr>
        <w:t> </w:t>
      </w:r>
    </w:p>
    <w:p w14:paraId="3C87BF30" w14:textId="76E0F704" w:rsidR="00D3468A" w:rsidRPr="00D3468A" w:rsidRDefault="00D3468A" w:rsidP="00D3468A">
      <w:pPr>
        <w:pStyle w:val="NormalnyWeb"/>
        <w:jc w:val="center"/>
        <w:rPr>
          <w:b/>
        </w:rPr>
      </w:pPr>
      <w:r w:rsidRPr="00D3468A">
        <w:rPr>
          <w:b/>
          <w:i/>
          <w:iCs/>
        </w:rPr>
        <w:t>USŁUGA SPRAWOWANIA FUNKCJI KIEROWNIKA BUDOWY PRZY ROZBUDOWIE SIECI WODOCIĄGOW</w:t>
      </w:r>
      <w:r w:rsidR="00A53217">
        <w:rPr>
          <w:b/>
          <w:i/>
          <w:iCs/>
        </w:rPr>
        <w:t>YCH I KANALZIACYJNYCH NA TERENIE GMINY SZCZYTNO</w:t>
      </w:r>
    </w:p>
    <w:p w14:paraId="3EBE59AC" w14:textId="77777777" w:rsidR="009E1152" w:rsidRDefault="009E1152" w:rsidP="009E1152">
      <w:pPr>
        <w:pStyle w:val="NormalnyWeb"/>
        <w:jc w:val="center"/>
      </w:pPr>
      <w:r>
        <w:t> </w:t>
      </w:r>
    </w:p>
    <w:p w14:paraId="2782EF08" w14:textId="77777777" w:rsidR="009E1152" w:rsidRDefault="009E1152" w:rsidP="009E1152">
      <w:pPr>
        <w:pStyle w:val="NormalnyWeb"/>
      </w:pPr>
      <w:r>
        <w:rPr>
          <w:color w:val="000000"/>
        </w:rPr>
        <w:t> </w:t>
      </w:r>
    </w:p>
    <w:p w14:paraId="6518CDB0" w14:textId="77777777" w:rsidR="009E1152" w:rsidRDefault="009E1152" w:rsidP="009E1152">
      <w:pPr>
        <w:pStyle w:val="NormalnyWeb"/>
      </w:pPr>
      <w:r>
        <w:rPr>
          <w:color w:val="000000"/>
        </w:rPr>
        <w:t>oświadczamy, że spełniamy warunki dotyczące:</w:t>
      </w:r>
    </w:p>
    <w:p w14:paraId="0397B33B" w14:textId="77777777" w:rsidR="009E1152" w:rsidRDefault="009E1152" w:rsidP="00B91895">
      <w:pPr>
        <w:pStyle w:val="NormalnyWeb"/>
      </w:pPr>
      <w:r>
        <w:rPr>
          <w:color w:val="000000"/>
        </w:rPr>
        <w:t xml:space="preserve">1. </w:t>
      </w:r>
      <w:r>
        <w:t xml:space="preserve">posiadamy uprawnienia do wykonania określonej działalności lub czynności, jeżeli ustawy </w:t>
      </w:r>
      <w:r w:rsidR="00B91895">
        <w:t>nakładają obowiązek  posiadania</w:t>
      </w:r>
    </w:p>
    <w:p w14:paraId="6DC38D30" w14:textId="77777777" w:rsidR="009E1152" w:rsidRDefault="009E1152" w:rsidP="009E1152">
      <w:pPr>
        <w:pStyle w:val="NormalnyWeb"/>
      </w:pPr>
      <w:r>
        <w:rPr>
          <w:color w:val="000000"/>
        </w:rPr>
        <w:t xml:space="preserve">2. </w:t>
      </w:r>
      <w:r>
        <w:t>posiadamy niezbędna wiedzę i doświadczenie oraz dysponują potencjałem technicznym i osobami zdolnymi do wykonania zamówienia</w:t>
      </w:r>
    </w:p>
    <w:p w14:paraId="020C5178" w14:textId="77777777" w:rsidR="009E1152" w:rsidRDefault="009E1152" w:rsidP="009E1152">
      <w:pPr>
        <w:pStyle w:val="NormalnyWeb"/>
      </w:pPr>
      <w:r>
        <w:rPr>
          <w:color w:val="000000"/>
        </w:rPr>
        <w:t xml:space="preserve">3. </w:t>
      </w:r>
      <w:r>
        <w:t>znajdujemy się w sytuacji ekonomicznej i finansowej zapewniającej wykonanie przedmiotu zamówienia</w:t>
      </w:r>
    </w:p>
    <w:p w14:paraId="2D9E12C8" w14:textId="77777777" w:rsidR="009E1152" w:rsidRDefault="009E1152" w:rsidP="009E1152">
      <w:pPr>
        <w:pStyle w:val="NormalnyWeb"/>
      </w:pPr>
      <w:r>
        <w:rPr>
          <w:color w:val="000000"/>
        </w:rPr>
        <w:t xml:space="preserve">       </w:t>
      </w:r>
    </w:p>
    <w:p w14:paraId="24434040" w14:textId="77777777" w:rsidR="009E1152" w:rsidRDefault="009E1152" w:rsidP="009E1152">
      <w:pPr>
        <w:pStyle w:val="NormalnyWeb"/>
      </w:pPr>
      <w:r>
        <w:rPr>
          <w:color w:val="000000"/>
        </w:rPr>
        <w:t> </w:t>
      </w:r>
    </w:p>
    <w:p w14:paraId="4304AD91" w14:textId="77777777" w:rsidR="009E1152" w:rsidRDefault="009E1152" w:rsidP="009E1152">
      <w:pPr>
        <w:pStyle w:val="NormalnyWeb"/>
      </w:pPr>
      <w:r>
        <w:rPr>
          <w:color w:val="000000"/>
        </w:rPr>
        <w:t>…..........................dnia                                                          …...............................................</w:t>
      </w:r>
    </w:p>
    <w:p w14:paraId="2583771C" w14:textId="77777777" w:rsidR="009E1152" w:rsidRDefault="009E1152" w:rsidP="009E1152">
      <w:pPr>
        <w:pStyle w:val="NormalnyWeb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16"/>
          <w:szCs w:val="16"/>
        </w:rPr>
        <w:t>podpis osoby uprawnionej do składania oświadczeń</w:t>
      </w:r>
    </w:p>
    <w:p w14:paraId="3F7D2212" w14:textId="77777777" w:rsidR="009E1152" w:rsidRDefault="009E1152" w:rsidP="009E1152">
      <w:pPr>
        <w:pStyle w:val="NormalnyWeb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16"/>
          <w:szCs w:val="16"/>
        </w:rPr>
        <w:t>woli w imieniu wykonawcy</w:t>
      </w:r>
    </w:p>
    <w:p w14:paraId="3E90EF85" w14:textId="77777777" w:rsidR="009E1152" w:rsidRDefault="009E1152" w:rsidP="009E1152">
      <w:pPr>
        <w:pStyle w:val="NormalnyWeb"/>
      </w:pPr>
      <w:r>
        <w:rPr>
          <w:color w:val="000000"/>
        </w:rPr>
        <w:t> </w:t>
      </w:r>
    </w:p>
    <w:p w14:paraId="59419922" w14:textId="77777777" w:rsidR="000B04D7" w:rsidRDefault="009E1152" w:rsidP="009E1152">
      <w:pPr>
        <w:pStyle w:val="NormalnyWeb"/>
      </w:pPr>
      <w:r>
        <w:rPr>
          <w:color w:val="000000"/>
        </w:rPr>
        <w:t> </w:t>
      </w:r>
    </w:p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152"/>
    <w:rsid w:val="000B04D7"/>
    <w:rsid w:val="009E1152"/>
    <w:rsid w:val="00A53217"/>
    <w:rsid w:val="00B20BF5"/>
    <w:rsid w:val="00B91895"/>
    <w:rsid w:val="00D3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0DE8"/>
  <w15:docId w15:val="{DFDEB75D-C793-4656-B2C3-E45FF606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11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5658-2AA9-453F-9B61-4090151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4</cp:revision>
  <dcterms:created xsi:type="dcterms:W3CDTF">2022-04-12T11:40:00Z</dcterms:created>
  <dcterms:modified xsi:type="dcterms:W3CDTF">2024-04-05T10:38:00Z</dcterms:modified>
</cp:coreProperties>
</file>